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77E37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. Oktober 2021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77E37" w:rsidP="00AE486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. Oktober</w:t>
            </w:r>
            <w:r w:rsidR="00F32010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1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JsDecQA0BH7WynfYUsHhxM8JXJYFtuan/jWqmpkoCK+SMtqZ4EDM/dPKqkXxBbj2cQ7FvK131WIRJVtelRiQ==" w:salt="jsxIcRdV6xMUjVoBE7lyD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6244-2D86-4867-B281-26AA841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3</cp:revision>
  <cp:lastPrinted>2019-04-30T09:48:00Z</cp:lastPrinted>
  <dcterms:created xsi:type="dcterms:W3CDTF">2021-01-12T07:58:00Z</dcterms:created>
  <dcterms:modified xsi:type="dcterms:W3CDTF">2021-01-12T08:05:00Z</dcterms:modified>
</cp:coreProperties>
</file>